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FEE" w:rsidRPr="007439A0" w:rsidRDefault="00884FEE" w:rsidP="00884FEE">
      <w:pPr>
        <w:rPr>
          <w:rFonts w:ascii="ＭＳ 明朝" w:hAnsi="ＭＳ 明朝"/>
          <w:sz w:val="24"/>
        </w:rPr>
      </w:pPr>
    </w:p>
    <w:p w:rsidR="0048004D" w:rsidRDefault="00D15655" w:rsidP="0048004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役　員　名　簿</w:t>
      </w:r>
    </w:p>
    <w:p w:rsidR="009E40F3" w:rsidRPr="00AD13C3" w:rsidRDefault="009E40F3" w:rsidP="009E40F3">
      <w:pPr>
        <w:ind w:firstLineChars="100" w:firstLine="222"/>
        <w:jc w:val="left"/>
        <w:rPr>
          <w:sz w:val="24"/>
        </w:rPr>
      </w:pPr>
      <w:r w:rsidRPr="00AD13C3">
        <w:rPr>
          <w:rFonts w:hint="eastAsia"/>
          <w:sz w:val="24"/>
        </w:rPr>
        <w:t>下記のとおり、役員名簿を提出します。</w:t>
      </w:r>
      <w:r w:rsidR="00AD13C3" w:rsidRPr="00AD13C3">
        <w:rPr>
          <w:rFonts w:hint="eastAsia"/>
          <w:sz w:val="24"/>
        </w:rPr>
        <w:t>また、</w:t>
      </w:r>
      <w:r w:rsidRPr="00AD13C3">
        <w:rPr>
          <w:rFonts w:hint="eastAsia"/>
          <w:sz w:val="24"/>
        </w:rPr>
        <w:t>この内容について、暴力団排除のため、関係する官公庁へ照会する場合があることに同意します。</w:t>
      </w:r>
    </w:p>
    <w:p w:rsidR="009E40F3" w:rsidRPr="009E40F3" w:rsidRDefault="009E40F3" w:rsidP="009E40F3">
      <w:pPr>
        <w:ind w:firstLineChars="100" w:firstLine="202"/>
        <w:jc w:val="left"/>
      </w:pPr>
    </w:p>
    <w:p w:rsidR="0048004D" w:rsidRPr="009E40F3" w:rsidRDefault="009E40F3" w:rsidP="009E40F3">
      <w:pPr>
        <w:ind w:right="666"/>
        <w:jc w:val="center"/>
        <w:rPr>
          <w:sz w:val="24"/>
        </w:rPr>
      </w:pPr>
      <w:r w:rsidRPr="009E40F3">
        <w:rPr>
          <w:rFonts w:hint="eastAsia"/>
          <w:sz w:val="24"/>
        </w:rPr>
        <w:t>記</w:t>
      </w:r>
    </w:p>
    <w:p w:rsidR="0048004D" w:rsidRPr="0048004D" w:rsidRDefault="0048004D" w:rsidP="0048004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22"/>
        <w:gridCol w:w="2070"/>
        <w:gridCol w:w="1660"/>
        <w:gridCol w:w="2173"/>
      </w:tblGrid>
      <w:tr w:rsidR="00AD13C3" w:rsidTr="00AD13C3">
        <w:trPr>
          <w:trHeight w:val="614"/>
        </w:trPr>
        <w:tc>
          <w:tcPr>
            <w:tcW w:w="1668" w:type="dxa"/>
            <w:vAlign w:val="center"/>
          </w:tcPr>
          <w:p w:rsidR="00AD13C3" w:rsidRPr="0048004D" w:rsidRDefault="00147119" w:rsidP="004800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 w:rsidR="00AD13C3">
              <w:rPr>
                <w:rFonts w:hint="eastAsia"/>
                <w:sz w:val="24"/>
              </w:rPr>
              <w:t>名</w:t>
            </w:r>
          </w:p>
        </w:tc>
        <w:tc>
          <w:tcPr>
            <w:tcW w:w="7618" w:type="dxa"/>
            <w:gridSpan w:val="4"/>
            <w:vAlign w:val="center"/>
          </w:tcPr>
          <w:p w:rsidR="00AD13C3" w:rsidRPr="0048004D" w:rsidRDefault="00AD13C3" w:rsidP="00AD13C3">
            <w:pPr>
              <w:rPr>
                <w:sz w:val="24"/>
              </w:rPr>
            </w:pPr>
          </w:p>
        </w:tc>
      </w:tr>
      <w:tr w:rsidR="00AD13C3" w:rsidTr="00AD13C3">
        <w:trPr>
          <w:trHeight w:val="614"/>
        </w:trPr>
        <w:tc>
          <w:tcPr>
            <w:tcW w:w="1668" w:type="dxa"/>
            <w:vAlign w:val="center"/>
          </w:tcPr>
          <w:p w:rsidR="00AD13C3" w:rsidRPr="0048004D" w:rsidRDefault="00AD13C3" w:rsidP="004800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7618" w:type="dxa"/>
            <w:gridSpan w:val="4"/>
            <w:vAlign w:val="center"/>
          </w:tcPr>
          <w:p w:rsidR="00AD13C3" w:rsidRPr="0048004D" w:rsidRDefault="00AD13C3" w:rsidP="00AD13C3">
            <w:pPr>
              <w:rPr>
                <w:sz w:val="24"/>
              </w:rPr>
            </w:pPr>
          </w:p>
        </w:tc>
      </w:tr>
      <w:tr w:rsidR="00AD13C3" w:rsidTr="00AD13C3">
        <w:trPr>
          <w:trHeight w:val="566"/>
        </w:trPr>
        <w:tc>
          <w:tcPr>
            <w:tcW w:w="1668" w:type="dxa"/>
            <w:vAlign w:val="center"/>
          </w:tcPr>
          <w:p w:rsidR="00AD13C3" w:rsidRPr="0048004D" w:rsidRDefault="00147119" w:rsidP="004800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</w:t>
            </w:r>
            <w:r w:rsidR="00AD13C3">
              <w:rPr>
                <w:rFonts w:hint="eastAsia"/>
                <w:sz w:val="24"/>
              </w:rPr>
              <w:t>所在地</w:t>
            </w:r>
          </w:p>
        </w:tc>
        <w:tc>
          <w:tcPr>
            <w:tcW w:w="7618" w:type="dxa"/>
            <w:gridSpan w:val="4"/>
            <w:vAlign w:val="center"/>
          </w:tcPr>
          <w:p w:rsidR="00AD13C3" w:rsidRPr="0048004D" w:rsidRDefault="00AD13C3" w:rsidP="00AD13C3">
            <w:pPr>
              <w:rPr>
                <w:sz w:val="24"/>
              </w:rPr>
            </w:pPr>
          </w:p>
        </w:tc>
      </w:tr>
      <w:tr w:rsidR="00D15655" w:rsidTr="00D15655">
        <w:trPr>
          <w:trHeight w:val="454"/>
        </w:trPr>
        <w:tc>
          <w:tcPr>
            <w:tcW w:w="1668" w:type="dxa"/>
            <w:vMerge w:val="restart"/>
            <w:vAlign w:val="center"/>
          </w:tcPr>
          <w:p w:rsidR="00D15655" w:rsidRDefault="00D15655" w:rsidP="004800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　員</w:t>
            </w:r>
          </w:p>
          <w:p w:rsidR="00147119" w:rsidRDefault="00D15655" w:rsidP="004800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代表者を</w:t>
            </w:r>
          </w:p>
          <w:p w:rsidR="00D15655" w:rsidRPr="0048004D" w:rsidRDefault="00D15655" w:rsidP="004800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む）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D15655" w:rsidRPr="0048004D" w:rsidRDefault="00D15655" w:rsidP="00454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2125" w:type="dxa"/>
          </w:tcPr>
          <w:p w:rsidR="00D15655" w:rsidRPr="0048004D" w:rsidRDefault="00D15655" w:rsidP="00454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702" w:type="dxa"/>
            <w:vAlign w:val="center"/>
          </w:tcPr>
          <w:p w:rsidR="00D15655" w:rsidRPr="0048004D" w:rsidRDefault="00D15655" w:rsidP="00454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232" w:type="dxa"/>
            <w:vAlign w:val="center"/>
          </w:tcPr>
          <w:p w:rsidR="00D15655" w:rsidRPr="0048004D" w:rsidRDefault="00D15655" w:rsidP="0045499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  <w:tr w:rsidR="00D15655" w:rsidTr="00D15655">
        <w:trPr>
          <w:trHeight w:val="956"/>
        </w:trPr>
        <w:tc>
          <w:tcPr>
            <w:tcW w:w="1668" w:type="dxa"/>
            <w:vMerge/>
            <w:vAlign w:val="center"/>
          </w:tcPr>
          <w:p w:rsidR="00D15655" w:rsidRPr="0048004D" w:rsidRDefault="00D15655" w:rsidP="0048004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125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170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  <w:tc>
          <w:tcPr>
            <w:tcW w:w="2232" w:type="dxa"/>
          </w:tcPr>
          <w:p w:rsidR="00D15655" w:rsidRPr="0048004D" w:rsidRDefault="00D15655" w:rsidP="003C0F1C">
            <w:pPr>
              <w:rPr>
                <w:sz w:val="24"/>
              </w:rPr>
            </w:pPr>
          </w:p>
        </w:tc>
      </w:tr>
    </w:tbl>
    <w:p w:rsidR="0048004D" w:rsidRPr="00AD13C3" w:rsidRDefault="0048004D" w:rsidP="00AD13C3">
      <w:pPr>
        <w:pStyle w:val="af0"/>
        <w:ind w:leftChars="0" w:left="360"/>
      </w:pPr>
    </w:p>
    <w:sectPr w:rsidR="0048004D" w:rsidRPr="00AD13C3" w:rsidSect="00454990">
      <w:headerReference w:type="default" r:id="rId8"/>
      <w:pgSz w:w="11906" w:h="16838" w:code="9"/>
      <w:pgMar w:top="1418" w:right="1418" w:bottom="1134" w:left="1418" w:header="851" w:footer="992" w:gutter="0"/>
      <w:pgNumType w:start="1"/>
      <w:cols w:space="425"/>
      <w:docGrid w:type="linesAndChars" w:linePitch="357" w:charSpace="-3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18" w:rsidRDefault="00B57D18">
      <w:r>
        <w:separator/>
      </w:r>
    </w:p>
  </w:endnote>
  <w:endnote w:type="continuationSeparator" w:id="0">
    <w:p w:rsidR="00B57D18" w:rsidRDefault="00B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18" w:rsidRDefault="00B57D18">
      <w:r>
        <w:separator/>
      </w:r>
    </w:p>
  </w:footnote>
  <w:footnote w:type="continuationSeparator" w:id="0">
    <w:p w:rsidR="00B57D18" w:rsidRDefault="00B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913" w:rsidRDefault="003D5913">
    <w:pPr>
      <w:pStyle w:val="aa"/>
    </w:pPr>
    <w:r>
      <w:rPr>
        <w:rFonts w:hint="eastAsia"/>
      </w:rPr>
      <w:t>【様式４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E1FD3"/>
    <w:multiLevelType w:val="hybridMultilevel"/>
    <w:tmpl w:val="BAF0317C"/>
    <w:lvl w:ilvl="0" w:tplc="230A94EC">
      <w:start w:val="1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71661E44"/>
    <w:multiLevelType w:val="hybridMultilevel"/>
    <w:tmpl w:val="E1121D8E"/>
    <w:lvl w:ilvl="0" w:tplc="ECBEE2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69"/>
    <w:rsid w:val="0000180B"/>
    <w:rsid w:val="00003E3E"/>
    <w:rsid w:val="00005EE5"/>
    <w:rsid w:val="00006908"/>
    <w:rsid w:val="00012353"/>
    <w:rsid w:val="00022EF4"/>
    <w:rsid w:val="00025CCD"/>
    <w:rsid w:val="00041656"/>
    <w:rsid w:val="00043640"/>
    <w:rsid w:val="00046882"/>
    <w:rsid w:val="000468A4"/>
    <w:rsid w:val="00051F29"/>
    <w:rsid w:val="00053A60"/>
    <w:rsid w:val="00056850"/>
    <w:rsid w:val="00060257"/>
    <w:rsid w:val="00060940"/>
    <w:rsid w:val="00065723"/>
    <w:rsid w:val="00073E51"/>
    <w:rsid w:val="00075C99"/>
    <w:rsid w:val="00084D9E"/>
    <w:rsid w:val="000861A0"/>
    <w:rsid w:val="000911D4"/>
    <w:rsid w:val="00096CD6"/>
    <w:rsid w:val="000A6B90"/>
    <w:rsid w:val="000C0647"/>
    <w:rsid w:val="000C32C9"/>
    <w:rsid w:val="000D15D1"/>
    <w:rsid w:val="000D223B"/>
    <w:rsid w:val="000D4FA3"/>
    <w:rsid w:val="000E2842"/>
    <w:rsid w:val="000F0369"/>
    <w:rsid w:val="000F2147"/>
    <w:rsid w:val="000F5B56"/>
    <w:rsid w:val="000F6C9A"/>
    <w:rsid w:val="00102C8B"/>
    <w:rsid w:val="00110935"/>
    <w:rsid w:val="00113F02"/>
    <w:rsid w:val="00116E2B"/>
    <w:rsid w:val="00120A83"/>
    <w:rsid w:val="00122485"/>
    <w:rsid w:val="0012735D"/>
    <w:rsid w:val="00133D76"/>
    <w:rsid w:val="00144192"/>
    <w:rsid w:val="00147119"/>
    <w:rsid w:val="0015331A"/>
    <w:rsid w:val="00154E78"/>
    <w:rsid w:val="00156694"/>
    <w:rsid w:val="0015675E"/>
    <w:rsid w:val="0016339A"/>
    <w:rsid w:val="0016722D"/>
    <w:rsid w:val="00170B4C"/>
    <w:rsid w:val="00171AE0"/>
    <w:rsid w:val="001729DD"/>
    <w:rsid w:val="00172F8D"/>
    <w:rsid w:val="0017479A"/>
    <w:rsid w:val="0019248E"/>
    <w:rsid w:val="00194116"/>
    <w:rsid w:val="001944D3"/>
    <w:rsid w:val="00195158"/>
    <w:rsid w:val="001A2D6A"/>
    <w:rsid w:val="001A543A"/>
    <w:rsid w:val="001A7317"/>
    <w:rsid w:val="001B00C0"/>
    <w:rsid w:val="001B3E61"/>
    <w:rsid w:val="001B50C3"/>
    <w:rsid w:val="001C0C02"/>
    <w:rsid w:val="001C4BD0"/>
    <w:rsid w:val="001D2276"/>
    <w:rsid w:val="001E1443"/>
    <w:rsid w:val="001E5783"/>
    <w:rsid w:val="001F397C"/>
    <w:rsid w:val="002001EB"/>
    <w:rsid w:val="00201BB4"/>
    <w:rsid w:val="002036DC"/>
    <w:rsid w:val="00207F52"/>
    <w:rsid w:val="002155EA"/>
    <w:rsid w:val="0021627F"/>
    <w:rsid w:val="00216BC3"/>
    <w:rsid w:val="00216C18"/>
    <w:rsid w:val="002201F5"/>
    <w:rsid w:val="00221AE1"/>
    <w:rsid w:val="0022413D"/>
    <w:rsid w:val="0023020D"/>
    <w:rsid w:val="0023249C"/>
    <w:rsid w:val="00242ABC"/>
    <w:rsid w:val="00243C3A"/>
    <w:rsid w:val="00254B97"/>
    <w:rsid w:val="002559B2"/>
    <w:rsid w:val="00260309"/>
    <w:rsid w:val="00262008"/>
    <w:rsid w:val="00262157"/>
    <w:rsid w:val="00264C9E"/>
    <w:rsid w:val="00272859"/>
    <w:rsid w:val="00272AFD"/>
    <w:rsid w:val="002756FA"/>
    <w:rsid w:val="00276215"/>
    <w:rsid w:val="00283A9D"/>
    <w:rsid w:val="00285E7E"/>
    <w:rsid w:val="00287A94"/>
    <w:rsid w:val="0029218B"/>
    <w:rsid w:val="002953D5"/>
    <w:rsid w:val="002A6980"/>
    <w:rsid w:val="002A7354"/>
    <w:rsid w:val="002B0E13"/>
    <w:rsid w:val="002B11D2"/>
    <w:rsid w:val="002C419E"/>
    <w:rsid w:val="002C5844"/>
    <w:rsid w:val="002D769E"/>
    <w:rsid w:val="002D77F9"/>
    <w:rsid w:val="002D7C0B"/>
    <w:rsid w:val="002E0B42"/>
    <w:rsid w:val="002E0BCD"/>
    <w:rsid w:val="002E411D"/>
    <w:rsid w:val="002E5CA2"/>
    <w:rsid w:val="002E6C1E"/>
    <w:rsid w:val="002F04F3"/>
    <w:rsid w:val="002F158E"/>
    <w:rsid w:val="00305B6F"/>
    <w:rsid w:val="00310F73"/>
    <w:rsid w:val="0031354D"/>
    <w:rsid w:val="00315E8E"/>
    <w:rsid w:val="00316492"/>
    <w:rsid w:val="00316694"/>
    <w:rsid w:val="00332E65"/>
    <w:rsid w:val="003374FD"/>
    <w:rsid w:val="00341E4E"/>
    <w:rsid w:val="00344B44"/>
    <w:rsid w:val="003468A9"/>
    <w:rsid w:val="00352C9B"/>
    <w:rsid w:val="00353807"/>
    <w:rsid w:val="00366D42"/>
    <w:rsid w:val="003701E0"/>
    <w:rsid w:val="003715F3"/>
    <w:rsid w:val="003721E7"/>
    <w:rsid w:val="0038318B"/>
    <w:rsid w:val="00391A7C"/>
    <w:rsid w:val="00392726"/>
    <w:rsid w:val="003941AD"/>
    <w:rsid w:val="003A3FDD"/>
    <w:rsid w:val="003A496C"/>
    <w:rsid w:val="003A5915"/>
    <w:rsid w:val="003A6B7D"/>
    <w:rsid w:val="003B233D"/>
    <w:rsid w:val="003C0F1C"/>
    <w:rsid w:val="003C64C8"/>
    <w:rsid w:val="003D12DA"/>
    <w:rsid w:val="003D5913"/>
    <w:rsid w:val="003D5E5B"/>
    <w:rsid w:val="003E4908"/>
    <w:rsid w:val="003F08E2"/>
    <w:rsid w:val="003F7EC7"/>
    <w:rsid w:val="00400383"/>
    <w:rsid w:val="00400CBB"/>
    <w:rsid w:val="00401D32"/>
    <w:rsid w:val="00402CDF"/>
    <w:rsid w:val="00405986"/>
    <w:rsid w:val="00406CCE"/>
    <w:rsid w:val="00407EC5"/>
    <w:rsid w:val="00410AFB"/>
    <w:rsid w:val="00412209"/>
    <w:rsid w:val="00415642"/>
    <w:rsid w:val="00420BBA"/>
    <w:rsid w:val="00423FA6"/>
    <w:rsid w:val="004334B9"/>
    <w:rsid w:val="00435223"/>
    <w:rsid w:val="00454990"/>
    <w:rsid w:val="00465B56"/>
    <w:rsid w:val="00466552"/>
    <w:rsid w:val="00472DE1"/>
    <w:rsid w:val="00474346"/>
    <w:rsid w:val="00477BEF"/>
    <w:rsid w:val="0048004D"/>
    <w:rsid w:val="004A3377"/>
    <w:rsid w:val="004B263A"/>
    <w:rsid w:val="004B2C9D"/>
    <w:rsid w:val="004B5770"/>
    <w:rsid w:val="004C24C1"/>
    <w:rsid w:val="004C5A1B"/>
    <w:rsid w:val="004E2FA6"/>
    <w:rsid w:val="004E59BE"/>
    <w:rsid w:val="004E7A01"/>
    <w:rsid w:val="004F28A0"/>
    <w:rsid w:val="004F4AEA"/>
    <w:rsid w:val="00501E53"/>
    <w:rsid w:val="005020F7"/>
    <w:rsid w:val="00502767"/>
    <w:rsid w:val="00503949"/>
    <w:rsid w:val="00507E3D"/>
    <w:rsid w:val="0052568B"/>
    <w:rsid w:val="00525D0F"/>
    <w:rsid w:val="00534810"/>
    <w:rsid w:val="0054098D"/>
    <w:rsid w:val="00542C23"/>
    <w:rsid w:val="0054573F"/>
    <w:rsid w:val="005508DF"/>
    <w:rsid w:val="00551BDD"/>
    <w:rsid w:val="005561F9"/>
    <w:rsid w:val="00556251"/>
    <w:rsid w:val="005564D1"/>
    <w:rsid w:val="005660AF"/>
    <w:rsid w:val="005722AE"/>
    <w:rsid w:val="00574D78"/>
    <w:rsid w:val="00574F7B"/>
    <w:rsid w:val="0058051B"/>
    <w:rsid w:val="005824B8"/>
    <w:rsid w:val="0058437E"/>
    <w:rsid w:val="005900A3"/>
    <w:rsid w:val="00591562"/>
    <w:rsid w:val="00594AD7"/>
    <w:rsid w:val="005A3092"/>
    <w:rsid w:val="005A5F9E"/>
    <w:rsid w:val="005A762E"/>
    <w:rsid w:val="005A7AE7"/>
    <w:rsid w:val="005B245F"/>
    <w:rsid w:val="005B7958"/>
    <w:rsid w:val="005C1EA0"/>
    <w:rsid w:val="005C402C"/>
    <w:rsid w:val="005D2E60"/>
    <w:rsid w:val="005D5192"/>
    <w:rsid w:val="005E4BD1"/>
    <w:rsid w:val="005E4E68"/>
    <w:rsid w:val="005F4780"/>
    <w:rsid w:val="005F47B9"/>
    <w:rsid w:val="005F4E18"/>
    <w:rsid w:val="006004ED"/>
    <w:rsid w:val="00602246"/>
    <w:rsid w:val="00603AC3"/>
    <w:rsid w:val="00606557"/>
    <w:rsid w:val="006072A2"/>
    <w:rsid w:val="0061363D"/>
    <w:rsid w:val="0061661B"/>
    <w:rsid w:val="006209DE"/>
    <w:rsid w:val="0062658E"/>
    <w:rsid w:val="006268EF"/>
    <w:rsid w:val="006331AC"/>
    <w:rsid w:val="00633CD2"/>
    <w:rsid w:val="00636F63"/>
    <w:rsid w:val="006472F7"/>
    <w:rsid w:val="0065453C"/>
    <w:rsid w:val="006567EF"/>
    <w:rsid w:val="00662049"/>
    <w:rsid w:val="00664010"/>
    <w:rsid w:val="006668D8"/>
    <w:rsid w:val="00674F8A"/>
    <w:rsid w:val="0067601C"/>
    <w:rsid w:val="00677C95"/>
    <w:rsid w:val="006830AC"/>
    <w:rsid w:val="00685068"/>
    <w:rsid w:val="00685BE7"/>
    <w:rsid w:val="0068665D"/>
    <w:rsid w:val="00691331"/>
    <w:rsid w:val="00692058"/>
    <w:rsid w:val="00697B7A"/>
    <w:rsid w:val="006A6575"/>
    <w:rsid w:val="006C1BC1"/>
    <w:rsid w:val="006C1CEB"/>
    <w:rsid w:val="006C465E"/>
    <w:rsid w:val="006C6A0F"/>
    <w:rsid w:val="006D271A"/>
    <w:rsid w:val="006D2BC0"/>
    <w:rsid w:val="006D41F6"/>
    <w:rsid w:val="006D54C4"/>
    <w:rsid w:val="006D578B"/>
    <w:rsid w:val="006E65AC"/>
    <w:rsid w:val="006E753E"/>
    <w:rsid w:val="00700C7C"/>
    <w:rsid w:val="0070107D"/>
    <w:rsid w:val="00703BF1"/>
    <w:rsid w:val="007062E6"/>
    <w:rsid w:val="007070DE"/>
    <w:rsid w:val="00712799"/>
    <w:rsid w:val="00717786"/>
    <w:rsid w:val="00720E39"/>
    <w:rsid w:val="00731C45"/>
    <w:rsid w:val="0073222A"/>
    <w:rsid w:val="00733DDC"/>
    <w:rsid w:val="007362D0"/>
    <w:rsid w:val="0073781A"/>
    <w:rsid w:val="007439A0"/>
    <w:rsid w:val="007519D7"/>
    <w:rsid w:val="007529D1"/>
    <w:rsid w:val="00760965"/>
    <w:rsid w:val="00761D5D"/>
    <w:rsid w:val="00763CF5"/>
    <w:rsid w:val="00777266"/>
    <w:rsid w:val="00777560"/>
    <w:rsid w:val="007815D0"/>
    <w:rsid w:val="007934A7"/>
    <w:rsid w:val="00793CCE"/>
    <w:rsid w:val="00794578"/>
    <w:rsid w:val="007949C9"/>
    <w:rsid w:val="007A239E"/>
    <w:rsid w:val="007A511F"/>
    <w:rsid w:val="007B20A1"/>
    <w:rsid w:val="007B3D17"/>
    <w:rsid w:val="007B714B"/>
    <w:rsid w:val="007D01F0"/>
    <w:rsid w:val="007D54DD"/>
    <w:rsid w:val="007E3038"/>
    <w:rsid w:val="007E772A"/>
    <w:rsid w:val="007F0D7C"/>
    <w:rsid w:val="007F2C3E"/>
    <w:rsid w:val="007F4F75"/>
    <w:rsid w:val="008056A7"/>
    <w:rsid w:val="008106B1"/>
    <w:rsid w:val="00811DAC"/>
    <w:rsid w:val="00812BBB"/>
    <w:rsid w:val="00815B7A"/>
    <w:rsid w:val="008247EE"/>
    <w:rsid w:val="0082660B"/>
    <w:rsid w:val="00832556"/>
    <w:rsid w:val="0084181E"/>
    <w:rsid w:val="00844313"/>
    <w:rsid w:val="008516DC"/>
    <w:rsid w:val="00851AC4"/>
    <w:rsid w:val="00855F32"/>
    <w:rsid w:val="00865594"/>
    <w:rsid w:val="00875CAF"/>
    <w:rsid w:val="00875E2F"/>
    <w:rsid w:val="00876579"/>
    <w:rsid w:val="0088024E"/>
    <w:rsid w:val="00881BE9"/>
    <w:rsid w:val="00884FEE"/>
    <w:rsid w:val="008937A2"/>
    <w:rsid w:val="00894160"/>
    <w:rsid w:val="00897E2E"/>
    <w:rsid w:val="008A1A3C"/>
    <w:rsid w:val="008A1B59"/>
    <w:rsid w:val="008A5B55"/>
    <w:rsid w:val="008C0AEC"/>
    <w:rsid w:val="008D01B2"/>
    <w:rsid w:val="008E067E"/>
    <w:rsid w:val="008E4F0A"/>
    <w:rsid w:val="008F09A5"/>
    <w:rsid w:val="008F685B"/>
    <w:rsid w:val="00902639"/>
    <w:rsid w:val="009033C8"/>
    <w:rsid w:val="0090740F"/>
    <w:rsid w:val="00911FE9"/>
    <w:rsid w:val="009123E2"/>
    <w:rsid w:val="009301F0"/>
    <w:rsid w:val="009338F1"/>
    <w:rsid w:val="009361DD"/>
    <w:rsid w:val="00950BAA"/>
    <w:rsid w:val="0095504D"/>
    <w:rsid w:val="009602C8"/>
    <w:rsid w:val="00966117"/>
    <w:rsid w:val="0096754D"/>
    <w:rsid w:val="00974459"/>
    <w:rsid w:val="00980719"/>
    <w:rsid w:val="0098462A"/>
    <w:rsid w:val="00993326"/>
    <w:rsid w:val="00995D0A"/>
    <w:rsid w:val="0099637D"/>
    <w:rsid w:val="009A16D5"/>
    <w:rsid w:val="009B1C3E"/>
    <w:rsid w:val="009C1888"/>
    <w:rsid w:val="009C4C9E"/>
    <w:rsid w:val="009C5805"/>
    <w:rsid w:val="009C7513"/>
    <w:rsid w:val="009D2D09"/>
    <w:rsid w:val="009D5B11"/>
    <w:rsid w:val="009E02EB"/>
    <w:rsid w:val="009E40F3"/>
    <w:rsid w:val="009E5378"/>
    <w:rsid w:val="009E54B2"/>
    <w:rsid w:val="009E6E42"/>
    <w:rsid w:val="009F3C25"/>
    <w:rsid w:val="00A0088E"/>
    <w:rsid w:val="00A018DD"/>
    <w:rsid w:val="00A03F0E"/>
    <w:rsid w:val="00A10379"/>
    <w:rsid w:val="00A1101C"/>
    <w:rsid w:val="00A12095"/>
    <w:rsid w:val="00A13F8C"/>
    <w:rsid w:val="00A23D41"/>
    <w:rsid w:val="00A2762A"/>
    <w:rsid w:val="00A33769"/>
    <w:rsid w:val="00A33EA7"/>
    <w:rsid w:val="00A34227"/>
    <w:rsid w:val="00A36B6C"/>
    <w:rsid w:val="00A411E4"/>
    <w:rsid w:val="00A4123A"/>
    <w:rsid w:val="00A41F01"/>
    <w:rsid w:val="00A463B2"/>
    <w:rsid w:val="00A471ED"/>
    <w:rsid w:val="00A52DA9"/>
    <w:rsid w:val="00A5400D"/>
    <w:rsid w:val="00A5555F"/>
    <w:rsid w:val="00A63181"/>
    <w:rsid w:val="00A65400"/>
    <w:rsid w:val="00A65C99"/>
    <w:rsid w:val="00A67472"/>
    <w:rsid w:val="00A67F23"/>
    <w:rsid w:val="00A72254"/>
    <w:rsid w:val="00A817FD"/>
    <w:rsid w:val="00A81EDE"/>
    <w:rsid w:val="00A8749E"/>
    <w:rsid w:val="00A92B77"/>
    <w:rsid w:val="00A93BFA"/>
    <w:rsid w:val="00A96B6B"/>
    <w:rsid w:val="00AA1BC9"/>
    <w:rsid w:val="00AA2D32"/>
    <w:rsid w:val="00AA52FD"/>
    <w:rsid w:val="00AB19A3"/>
    <w:rsid w:val="00AB3A01"/>
    <w:rsid w:val="00AB53D4"/>
    <w:rsid w:val="00AC078F"/>
    <w:rsid w:val="00AC71B5"/>
    <w:rsid w:val="00AD031D"/>
    <w:rsid w:val="00AD13C3"/>
    <w:rsid w:val="00AD4641"/>
    <w:rsid w:val="00AD729D"/>
    <w:rsid w:val="00AE0AD4"/>
    <w:rsid w:val="00AE19B4"/>
    <w:rsid w:val="00AE3C45"/>
    <w:rsid w:val="00AE5270"/>
    <w:rsid w:val="00AE54F2"/>
    <w:rsid w:val="00AE5F4A"/>
    <w:rsid w:val="00AE6467"/>
    <w:rsid w:val="00AF50FC"/>
    <w:rsid w:val="00AF680F"/>
    <w:rsid w:val="00AF7EF0"/>
    <w:rsid w:val="00B02F69"/>
    <w:rsid w:val="00B03092"/>
    <w:rsid w:val="00B17307"/>
    <w:rsid w:val="00B254A1"/>
    <w:rsid w:val="00B27661"/>
    <w:rsid w:val="00B41F68"/>
    <w:rsid w:val="00B43D9D"/>
    <w:rsid w:val="00B4542A"/>
    <w:rsid w:val="00B5088B"/>
    <w:rsid w:val="00B57D18"/>
    <w:rsid w:val="00B63024"/>
    <w:rsid w:val="00B63F32"/>
    <w:rsid w:val="00B643B3"/>
    <w:rsid w:val="00B67BEB"/>
    <w:rsid w:val="00B70DDA"/>
    <w:rsid w:val="00B748B6"/>
    <w:rsid w:val="00B777A6"/>
    <w:rsid w:val="00B80F9B"/>
    <w:rsid w:val="00B819AC"/>
    <w:rsid w:val="00B82679"/>
    <w:rsid w:val="00B91120"/>
    <w:rsid w:val="00B97932"/>
    <w:rsid w:val="00BA35E9"/>
    <w:rsid w:val="00BA69FB"/>
    <w:rsid w:val="00BB07E5"/>
    <w:rsid w:val="00BB141E"/>
    <w:rsid w:val="00BB3EBD"/>
    <w:rsid w:val="00BB59F9"/>
    <w:rsid w:val="00BC26F6"/>
    <w:rsid w:val="00BE038D"/>
    <w:rsid w:val="00BE565B"/>
    <w:rsid w:val="00BE701C"/>
    <w:rsid w:val="00BF0269"/>
    <w:rsid w:val="00BF0F0A"/>
    <w:rsid w:val="00BF2E4B"/>
    <w:rsid w:val="00BF3822"/>
    <w:rsid w:val="00BF6AB7"/>
    <w:rsid w:val="00C0204C"/>
    <w:rsid w:val="00C03C05"/>
    <w:rsid w:val="00C13E21"/>
    <w:rsid w:val="00C166E2"/>
    <w:rsid w:val="00C21573"/>
    <w:rsid w:val="00C32EF6"/>
    <w:rsid w:val="00C335EF"/>
    <w:rsid w:val="00C347A2"/>
    <w:rsid w:val="00C349DD"/>
    <w:rsid w:val="00C34D86"/>
    <w:rsid w:val="00C41BAF"/>
    <w:rsid w:val="00C420D7"/>
    <w:rsid w:val="00C4311C"/>
    <w:rsid w:val="00C56C25"/>
    <w:rsid w:val="00C57FAA"/>
    <w:rsid w:val="00C64A9C"/>
    <w:rsid w:val="00C75B60"/>
    <w:rsid w:val="00C8306B"/>
    <w:rsid w:val="00C83CF5"/>
    <w:rsid w:val="00C84996"/>
    <w:rsid w:val="00CA36F2"/>
    <w:rsid w:val="00CA5FE5"/>
    <w:rsid w:val="00CA6BE4"/>
    <w:rsid w:val="00CA6D76"/>
    <w:rsid w:val="00CB4289"/>
    <w:rsid w:val="00CC130F"/>
    <w:rsid w:val="00CC3896"/>
    <w:rsid w:val="00CC3DCB"/>
    <w:rsid w:val="00CC7482"/>
    <w:rsid w:val="00CC7EDC"/>
    <w:rsid w:val="00CD46AC"/>
    <w:rsid w:val="00CD77A8"/>
    <w:rsid w:val="00CE3BA9"/>
    <w:rsid w:val="00CE41CD"/>
    <w:rsid w:val="00CF4388"/>
    <w:rsid w:val="00CF6C6B"/>
    <w:rsid w:val="00D02D59"/>
    <w:rsid w:val="00D03AE7"/>
    <w:rsid w:val="00D0442E"/>
    <w:rsid w:val="00D133E8"/>
    <w:rsid w:val="00D15655"/>
    <w:rsid w:val="00D166ED"/>
    <w:rsid w:val="00D20F8F"/>
    <w:rsid w:val="00D21FBE"/>
    <w:rsid w:val="00D22B33"/>
    <w:rsid w:val="00D31C53"/>
    <w:rsid w:val="00D3657B"/>
    <w:rsid w:val="00D37718"/>
    <w:rsid w:val="00D37978"/>
    <w:rsid w:val="00D47364"/>
    <w:rsid w:val="00D51D43"/>
    <w:rsid w:val="00D51E36"/>
    <w:rsid w:val="00D61CA3"/>
    <w:rsid w:val="00D6393C"/>
    <w:rsid w:val="00D6571D"/>
    <w:rsid w:val="00D70475"/>
    <w:rsid w:val="00D71C84"/>
    <w:rsid w:val="00D72004"/>
    <w:rsid w:val="00D72183"/>
    <w:rsid w:val="00D723B0"/>
    <w:rsid w:val="00D728D1"/>
    <w:rsid w:val="00D84E4A"/>
    <w:rsid w:val="00D9516B"/>
    <w:rsid w:val="00D95C38"/>
    <w:rsid w:val="00D97461"/>
    <w:rsid w:val="00DA79F7"/>
    <w:rsid w:val="00DB02A6"/>
    <w:rsid w:val="00DB0998"/>
    <w:rsid w:val="00DB4A1E"/>
    <w:rsid w:val="00DB6FF3"/>
    <w:rsid w:val="00DC09BF"/>
    <w:rsid w:val="00DC6BCA"/>
    <w:rsid w:val="00DC7DE6"/>
    <w:rsid w:val="00DD3C77"/>
    <w:rsid w:val="00DD6243"/>
    <w:rsid w:val="00DE37CA"/>
    <w:rsid w:val="00DE4FDE"/>
    <w:rsid w:val="00DE5B77"/>
    <w:rsid w:val="00DE784F"/>
    <w:rsid w:val="00DF1727"/>
    <w:rsid w:val="00DF3573"/>
    <w:rsid w:val="00DF4499"/>
    <w:rsid w:val="00DF52FC"/>
    <w:rsid w:val="00DF73E5"/>
    <w:rsid w:val="00E00232"/>
    <w:rsid w:val="00E0747C"/>
    <w:rsid w:val="00E1652E"/>
    <w:rsid w:val="00E16A62"/>
    <w:rsid w:val="00E172EB"/>
    <w:rsid w:val="00E17898"/>
    <w:rsid w:val="00E25B61"/>
    <w:rsid w:val="00E31F6B"/>
    <w:rsid w:val="00E40052"/>
    <w:rsid w:val="00E5630A"/>
    <w:rsid w:val="00E57879"/>
    <w:rsid w:val="00E65106"/>
    <w:rsid w:val="00E73D4A"/>
    <w:rsid w:val="00E84C1A"/>
    <w:rsid w:val="00E84EA1"/>
    <w:rsid w:val="00E864F6"/>
    <w:rsid w:val="00E87D2A"/>
    <w:rsid w:val="00E91E04"/>
    <w:rsid w:val="00E92E5D"/>
    <w:rsid w:val="00EB1269"/>
    <w:rsid w:val="00EB25FB"/>
    <w:rsid w:val="00EB4BE8"/>
    <w:rsid w:val="00EB581E"/>
    <w:rsid w:val="00EC0470"/>
    <w:rsid w:val="00EC14AA"/>
    <w:rsid w:val="00EC239B"/>
    <w:rsid w:val="00EC52EC"/>
    <w:rsid w:val="00EC704E"/>
    <w:rsid w:val="00EC7AF7"/>
    <w:rsid w:val="00ED1554"/>
    <w:rsid w:val="00ED26DE"/>
    <w:rsid w:val="00ED2EA7"/>
    <w:rsid w:val="00EF2386"/>
    <w:rsid w:val="00F07230"/>
    <w:rsid w:val="00F108B5"/>
    <w:rsid w:val="00F13DF3"/>
    <w:rsid w:val="00F16148"/>
    <w:rsid w:val="00F16B27"/>
    <w:rsid w:val="00F222B3"/>
    <w:rsid w:val="00F315D8"/>
    <w:rsid w:val="00F35C37"/>
    <w:rsid w:val="00F41E2D"/>
    <w:rsid w:val="00F467BB"/>
    <w:rsid w:val="00F52A1A"/>
    <w:rsid w:val="00F7409B"/>
    <w:rsid w:val="00F805A3"/>
    <w:rsid w:val="00F85AF4"/>
    <w:rsid w:val="00F93CD3"/>
    <w:rsid w:val="00F9413D"/>
    <w:rsid w:val="00F95CD5"/>
    <w:rsid w:val="00F9762A"/>
    <w:rsid w:val="00FA1205"/>
    <w:rsid w:val="00FA6187"/>
    <w:rsid w:val="00FA66EF"/>
    <w:rsid w:val="00FA7943"/>
    <w:rsid w:val="00FB41E1"/>
    <w:rsid w:val="00FB523D"/>
    <w:rsid w:val="00FC0B2B"/>
    <w:rsid w:val="00FC2C8A"/>
    <w:rsid w:val="00FC3C48"/>
    <w:rsid w:val="00FC4EE8"/>
    <w:rsid w:val="00FC65DD"/>
    <w:rsid w:val="00FC65E0"/>
    <w:rsid w:val="00FD6511"/>
    <w:rsid w:val="00FE72D0"/>
    <w:rsid w:val="00FE73B8"/>
    <w:rsid w:val="00FF181E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EE98FE"/>
  <w15:chartTrackingRefBased/>
  <w15:docId w15:val="{2F8B8A0C-6015-4C9C-B4FD-44BB5B99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EE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-708" w:left="461" w:hangingChars="900" w:hanging="2160"/>
    </w:pPr>
  </w:style>
  <w:style w:type="paragraph" w:styleId="2">
    <w:name w:val="Body Text Indent 2"/>
    <w:basedOn w:val="a"/>
    <w:pPr>
      <w:ind w:left="202" w:hangingChars="100" w:hanging="202"/>
    </w:pPr>
  </w:style>
  <w:style w:type="table" w:styleId="a7">
    <w:name w:val="Table Grid"/>
    <w:basedOn w:val="a1"/>
    <w:uiPriority w:val="59"/>
    <w:rsid w:val="00B17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AE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C0AE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unhideWhenUsed/>
    <w:rsid w:val="006D54C4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b">
    <w:name w:val="footer"/>
    <w:basedOn w:val="a"/>
    <w:rsid w:val="00A540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5400D"/>
  </w:style>
  <w:style w:type="character" w:styleId="ad">
    <w:name w:val="Hyperlink"/>
    <w:rsid w:val="00884FEE"/>
    <w:rPr>
      <w:color w:val="0000FF"/>
      <w:u w:val="single"/>
    </w:rPr>
  </w:style>
  <w:style w:type="character" w:customStyle="1" w:styleId="a4">
    <w:name w:val="記 (文字)"/>
    <w:link w:val="a3"/>
    <w:rsid w:val="00FD6511"/>
    <w:rPr>
      <w:kern w:val="2"/>
      <w:sz w:val="22"/>
      <w:szCs w:val="24"/>
    </w:rPr>
  </w:style>
  <w:style w:type="paragraph" w:styleId="ae">
    <w:name w:val="Date"/>
    <w:basedOn w:val="a"/>
    <w:next w:val="a"/>
    <w:link w:val="af"/>
    <w:rsid w:val="00022EF4"/>
  </w:style>
  <w:style w:type="character" w:customStyle="1" w:styleId="af">
    <w:name w:val="日付 (文字)"/>
    <w:link w:val="ae"/>
    <w:rsid w:val="00022EF4"/>
    <w:rPr>
      <w:kern w:val="2"/>
      <w:sz w:val="22"/>
      <w:szCs w:val="24"/>
    </w:rPr>
  </w:style>
  <w:style w:type="paragraph" w:styleId="af0">
    <w:name w:val="List Paragraph"/>
    <w:basedOn w:val="a"/>
    <w:uiPriority w:val="34"/>
    <w:qFormat/>
    <w:rsid w:val="0048004D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A436-727A-4C74-8658-F432EDB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市活号外</vt:lpstr>
      <vt:lpstr>宇市活号外</vt:lpstr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市活号外</dc:title>
  <dc:subject/>
  <dc:creator>山本 舞</dc:creator>
  <cp:keywords/>
  <dc:description/>
  <cp:lastModifiedBy>荒木 健</cp:lastModifiedBy>
  <cp:revision>4</cp:revision>
  <cp:lastPrinted>2020-11-09T07:44:00Z</cp:lastPrinted>
  <dcterms:created xsi:type="dcterms:W3CDTF">2020-11-19T04:01:00Z</dcterms:created>
  <dcterms:modified xsi:type="dcterms:W3CDTF">2022-08-15T07:42:00Z</dcterms:modified>
</cp:coreProperties>
</file>